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6E626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חלקה לטיפול בילוד( פגייה)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6E626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4.03.13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334738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334738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8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334738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9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E6266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33" type="#_x0000_t124" style="position:absolute;left:0;text-align:left;margin-left:123.4pt;margin-top:2.15pt;width:8.25pt;height:8.25pt;z-index:251668480">
                  <w10:wrap anchorx="page"/>
                </v:shape>
              </w:pict>
            </w:r>
            <w:r w:rsidR="00334738" w:rsidRPr="00334738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334738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34738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34.05pt;margin-top:4.4pt;width:8.25pt;height:8.25pt;z-index:251666432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E6266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דיפל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E6266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3357467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6E626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34738"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1" type="#_x0000_t124" style="position:absolute;left:0;text-align:left;margin-left:120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E6266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1,232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E6266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1.03.2013- 31.12.2013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6E6266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6E6266">
              <w:rPr>
                <w:rFonts w:ascii="Arial" w:hAnsi="Arial" w:cs="Arial" w:hint="cs"/>
                <w:bCs/>
                <w:sz w:val="22"/>
                <w:szCs w:val="22"/>
                <w:rtl/>
              </w:rPr>
              <w:t>הטובין הם שרוולים התפורים מבד מיוחד המבודד את צנרת ההנשמה מפני טמפרטורת הסביבה, ובאופן זה בין היתר נמנעות תקלות במכשירי ההנשמה .</w:t>
            </w:r>
          </w:p>
          <w:p w:rsidR="006E6266" w:rsidRDefault="006E6266" w:rsidP="006E6266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הכרטיס האלקטרוני של מכשיר ההנשמה היוצא מכלל שימשו בגלל מים החודרים לתוכו, בגלל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ור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של צנרת ההנשמה עלותו מעל 600 יורו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lastRenderedPageBreak/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E06542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E06542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במוצר המיוצר על ידי אותו יצרן לפי מפרט שלנו, נמצא במחלקתי שנים רבות עונה על כל הדרישות ואינו מתבלה עם הזמן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Default="00FB5FCD" w:rsidP="00E06542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E06542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הפריט המשווק על ידי הספק המתחרה שהוא גם הספק של מכשיר ההנשמה הוא מאיכות ירודה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E06542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ר' דויד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קוהלת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01" w:type="dxa"/>
          </w:tcPr>
          <w:p w:rsidR="00165004" w:rsidRDefault="00E06542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המחלקה לטיפול מיוחד בילוד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C7" w:rsidRDefault="00EC51C7" w:rsidP="00E50C24">
      <w:r>
        <w:separator/>
      </w:r>
    </w:p>
  </w:endnote>
  <w:endnote w:type="continuationSeparator" w:id="0">
    <w:p w:rsidR="00EC51C7" w:rsidRDefault="00EC51C7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C7" w:rsidRDefault="00EC51C7" w:rsidP="00E50C24">
      <w:r>
        <w:separator/>
      </w:r>
    </w:p>
  </w:footnote>
  <w:footnote w:type="continuationSeparator" w:id="0">
    <w:p w:rsidR="00EC51C7" w:rsidRDefault="00EC51C7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334738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334738" w:rsidRPr="00D322AD">
      <w:rPr>
        <w:rFonts w:cs="David"/>
        <w:b/>
        <w:bCs/>
        <w:sz w:val="28"/>
        <w:szCs w:val="28"/>
      </w:rPr>
      <w:fldChar w:fldCharType="separate"/>
    </w:r>
    <w:r w:rsidR="00E06542" w:rsidRPr="00E06542">
      <w:rPr>
        <w:rFonts w:cs="David"/>
        <w:b/>
        <w:bCs/>
        <w:noProof/>
        <w:sz w:val="28"/>
        <w:szCs w:val="28"/>
        <w:rtl/>
        <w:lang w:val="he-IL"/>
      </w:rPr>
      <w:t>2</w:t>
    </w:r>
    <w:r w:rsidR="00334738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165004"/>
    <w:rsid w:val="001C76FE"/>
    <w:rsid w:val="001F145F"/>
    <w:rsid w:val="002237D4"/>
    <w:rsid w:val="00266DF1"/>
    <w:rsid w:val="002A5E21"/>
    <w:rsid w:val="002A5F9B"/>
    <w:rsid w:val="002D0394"/>
    <w:rsid w:val="00334738"/>
    <w:rsid w:val="0037323B"/>
    <w:rsid w:val="00384050"/>
    <w:rsid w:val="003D5897"/>
    <w:rsid w:val="00452F76"/>
    <w:rsid w:val="004542D9"/>
    <w:rsid w:val="004E5FA3"/>
    <w:rsid w:val="00555264"/>
    <w:rsid w:val="005B6A89"/>
    <w:rsid w:val="005C4147"/>
    <w:rsid w:val="005D40E0"/>
    <w:rsid w:val="00635B43"/>
    <w:rsid w:val="00656066"/>
    <w:rsid w:val="006845A2"/>
    <w:rsid w:val="006E6266"/>
    <w:rsid w:val="006E69AA"/>
    <w:rsid w:val="007374D4"/>
    <w:rsid w:val="007A75C0"/>
    <w:rsid w:val="00813E93"/>
    <w:rsid w:val="008415CA"/>
    <w:rsid w:val="008D77E0"/>
    <w:rsid w:val="009F02D7"/>
    <w:rsid w:val="009F09E1"/>
    <w:rsid w:val="00B06600"/>
    <w:rsid w:val="00B73AA7"/>
    <w:rsid w:val="00B951AF"/>
    <w:rsid w:val="00CA4871"/>
    <w:rsid w:val="00CA60DD"/>
    <w:rsid w:val="00CC5618"/>
    <w:rsid w:val="00CC6688"/>
    <w:rsid w:val="00D05948"/>
    <w:rsid w:val="00D322AD"/>
    <w:rsid w:val="00D6048C"/>
    <w:rsid w:val="00D779B6"/>
    <w:rsid w:val="00DA71F8"/>
    <w:rsid w:val="00E06542"/>
    <w:rsid w:val="00E20A3E"/>
    <w:rsid w:val="00E50C24"/>
    <w:rsid w:val="00E627A6"/>
    <w:rsid w:val="00EC51C7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815C-D70A-43EE-A6A9-7467F78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dcterms:created xsi:type="dcterms:W3CDTF">2013-03-18T06:37:00Z</dcterms:created>
  <dcterms:modified xsi:type="dcterms:W3CDTF">2013-03-18T06:37:00Z</dcterms:modified>
</cp:coreProperties>
</file>